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C3BF0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>様式第１号（第２条関係）</w:t>
      </w:r>
    </w:p>
    <w:p w14:paraId="168437A3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69572CB2" w14:textId="77777777" w:rsidR="00B02710" w:rsidRPr="00B02710" w:rsidRDefault="00B02710" w:rsidP="00B02710">
      <w:pPr>
        <w:ind w:left="280" w:hangingChars="100" w:hanging="28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水道施設等破損</w:t>
      </w:r>
      <w:r w:rsidR="004B14E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報告書</w:t>
      </w:r>
    </w:p>
    <w:p w14:paraId="505AA99D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4129DD07" w14:textId="77777777" w:rsidR="00B02710" w:rsidRPr="004B14E3" w:rsidRDefault="00B02710" w:rsidP="004B14E3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7E112C15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73D519F6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>宇佐市水道事業</w:t>
      </w:r>
    </w:p>
    <w:p w14:paraId="5151E7C7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　宇佐市長　殿</w:t>
      </w:r>
    </w:p>
    <w:p w14:paraId="4E35AF69" w14:textId="77777777" w:rsidR="00B02710" w:rsidRPr="004B14E3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7C971B1E" w14:textId="77777777" w:rsidR="00B02710" w:rsidRPr="004B14E3" w:rsidRDefault="004B14E3" w:rsidP="004B14E3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（届出者）　　　　　　　　　　　　　　</w:t>
      </w:r>
    </w:p>
    <w:p w14:paraId="4BF85525" w14:textId="77777777" w:rsidR="00B02710" w:rsidRPr="004B14E3" w:rsidRDefault="004B14E3" w:rsidP="004B14E3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所在地　　　　　　　　　　　　　　　</w:t>
      </w:r>
    </w:p>
    <w:p w14:paraId="10E7410A" w14:textId="77777777" w:rsidR="00B02710" w:rsidRPr="004B14E3" w:rsidRDefault="004B14E3" w:rsidP="004B14E3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会社名　　　　　　　　　　　　　　　</w:t>
      </w:r>
    </w:p>
    <w:p w14:paraId="12B6D2E2" w14:textId="77777777" w:rsidR="00B02710" w:rsidRPr="004B14E3" w:rsidRDefault="004B14E3" w:rsidP="004B14E3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名　　　　　　　　　　　　　　</w:t>
      </w:r>
    </w:p>
    <w:p w14:paraId="0AC4EF10" w14:textId="77777777" w:rsidR="00B02710" w:rsidRPr="004B14E3" w:rsidRDefault="004B14E3" w:rsidP="004B14E3">
      <w:pPr>
        <w:wordWrap w:val="0"/>
        <w:ind w:left="220" w:hangingChars="100" w:hanging="22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電話番号　　　　　　　　　　　　　　</w:t>
      </w:r>
    </w:p>
    <w:p w14:paraId="4013ECD0" w14:textId="77777777" w:rsidR="00B02710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5770C3A6" w14:textId="77777777" w:rsidR="00AD4AC8" w:rsidRPr="004B14E3" w:rsidRDefault="00AD4AC8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1C0E9A36" w14:textId="77777777" w:rsidR="00B02710" w:rsidRPr="004B14E3" w:rsidRDefault="004B14E3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　この度、宇佐市が管理する水道施設等を破損しましたので、報告いたします。</w:t>
      </w:r>
    </w:p>
    <w:p w14:paraId="773EDA76" w14:textId="77777777" w:rsidR="00B02710" w:rsidRPr="004B14E3" w:rsidRDefault="004B14E3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4B14E3">
        <w:rPr>
          <w:rFonts w:ascii="ＭＳ 明朝" w:eastAsia="ＭＳ 明朝" w:hAnsi="ＭＳ 明朝" w:hint="eastAsia"/>
          <w:color w:val="000000" w:themeColor="text1"/>
          <w:sz w:val="22"/>
        </w:rPr>
        <w:t xml:space="preserve">　なお、復旧に係る費用については、その全額を当方にて負担します。</w:t>
      </w:r>
    </w:p>
    <w:p w14:paraId="414FE0B2" w14:textId="77777777" w:rsidR="00B02710" w:rsidRDefault="00B02710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p w14:paraId="306BE202" w14:textId="77777777" w:rsidR="00AD4AC8" w:rsidRPr="004B14E3" w:rsidRDefault="00AD4AC8" w:rsidP="004B14E3">
      <w:pPr>
        <w:ind w:left="220" w:hangingChars="100" w:hanging="22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2156"/>
        <w:gridCol w:w="6910"/>
      </w:tblGrid>
      <w:tr w:rsidR="004B14E3" w14:paraId="56CDB7F4" w14:textId="77777777" w:rsidTr="0021271A">
        <w:trPr>
          <w:trHeight w:val="520"/>
        </w:trPr>
        <w:tc>
          <w:tcPr>
            <w:tcW w:w="2156" w:type="dxa"/>
          </w:tcPr>
          <w:p w14:paraId="35CA3C4C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故発生年月日</w:t>
            </w:r>
          </w:p>
        </w:tc>
        <w:tc>
          <w:tcPr>
            <w:tcW w:w="6910" w:type="dxa"/>
          </w:tcPr>
          <w:p w14:paraId="2A77F3B9" w14:textId="77777777" w:rsidR="004B14E3" w:rsidRDefault="00AD4AC8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21271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　午前・午後　　　時ごろ</w:t>
            </w:r>
          </w:p>
        </w:tc>
      </w:tr>
      <w:tr w:rsidR="004B14E3" w14:paraId="70BF5D99" w14:textId="77777777" w:rsidTr="0021271A">
        <w:trPr>
          <w:trHeight w:val="826"/>
        </w:trPr>
        <w:tc>
          <w:tcPr>
            <w:tcW w:w="2156" w:type="dxa"/>
          </w:tcPr>
          <w:p w14:paraId="2D16EAE0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故発生場所</w:t>
            </w:r>
          </w:p>
          <w:p w14:paraId="633D680B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現場地図を添付</w:t>
            </w:r>
          </w:p>
        </w:tc>
        <w:tc>
          <w:tcPr>
            <w:tcW w:w="6910" w:type="dxa"/>
          </w:tcPr>
          <w:p w14:paraId="45CD5193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B14E3" w14:paraId="18D3E1CC" w14:textId="77777777" w:rsidTr="0021271A">
        <w:trPr>
          <w:trHeight w:val="851"/>
        </w:trPr>
        <w:tc>
          <w:tcPr>
            <w:tcW w:w="2156" w:type="dxa"/>
          </w:tcPr>
          <w:p w14:paraId="7876B7AE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破損水道施設等</w:t>
            </w:r>
          </w:p>
          <w:p w14:paraId="7D718D36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破損状況）</w:t>
            </w:r>
          </w:p>
        </w:tc>
        <w:tc>
          <w:tcPr>
            <w:tcW w:w="6910" w:type="dxa"/>
          </w:tcPr>
          <w:p w14:paraId="08434C54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B14E3" w14:paraId="426D2867" w14:textId="77777777" w:rsidTr="0021271A">
        <w:trPr>
          <w:trHeight w:val="552"/>
        </w:trPr>
        <w:tc>
          <w:tcPr>
            <w:tcW w:w="2156" w:type="dxa"/>
          </w:tcPr>
          <w:p w14:paraId="138A1A31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原因</w:t>
            </w:r>
          </w:p>
          <w:p w14:paraId="341B7D6D" w14:textId="77777777" w:rsidR="0021271A" w:rsidRDefault="0021271A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10" w:type="dxa"/>
          </w:tcPr>
          <w:p w14:paraId="1DA79E35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B14E3" w14:paraId="385B545C" w14:textId="77777777" w:rsidTr="00AD4AC8">
        <w:tc>
          <w:tcPr>
            <w:tcW w:w="2156" w:type="dxa"/>
          </w:tcPr>
          <w:p w14:paraId="70B3C664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復旧工事実施業者</w:t>
            </w:r>
          </w:p>
          <w:p w14:paraId="3BCED567" w14:textId="77777777" w:rsidR="0021271A" w:rsidRDefault="0021271A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10" w:type="dxa"/>
          </w:tcPr>
          <w:p w14:paraId="08DD99A0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B14E3" w14:paraId="17118DE5" w14:textId="77777777" w:rsidTr="00AD4AC8">
        <w:tc>
          <w:tcPr>
            <w:tcW w:w="2156" w:type="dxa"/>
          </w:tcPr>
          <w:p w14:paraId="22C020F8" w14:textId="77777777" w:rsidR="004B14E3" w:rsidRDefault="00AD4AC8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  <w:p w14:paraId="3FBD91E0" w14:textId="77777777" w:rsidR="0021271A" w:rsidRDefault="0021271A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69218A9" w14:textId="77777777" w:rsidR="0021271A" w:rsidRDefault="0021271A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DC906E1" w14:textId="77777777" w:rsidR="0021271A" w:rsidRDefault="0021271A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910" w:type="dxa"/>
          </w:tcPr>
          <w:p w14:paraId="7419A666" w14:textId="77777777" w:rsidR="004B14E3" w:rsidRDefault="004B14E3" w:rsidP="004B14E3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0453A2E" w14:textId="0B6BFE78" w:rsidR="000F060A" w:rsidRDefault="000F060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90DF392" w14:textId="57677320" w:rsidR="000F060A" w:rsidRDefault="000F060A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0F060A" w:rsidSect="00E0062B">
      <w:pgSz w:w="11906" w:h="16838" w:code="9"/>
      <w:pgMar w:top="119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9E73" w14:textId="77777777" w:rsidR="00E10321" w:rsidRDefault="00E10321" w:rsidP="00196BC4">
      <w:r>
        <w:separator/>
      </w:r>
    </w:p>
  </w:endnote>
  <w:endnote w:type="continuationSeparator" w:id="0">
    <w:p w14:paraId="7C171731" w14:textId="77777777" w:rsidR="00E10321" w:rsidRDefault="00E10321" w:rsidP="0019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B892" w14:textId="77777777" w:rsidR="00E10321" w:rsidRDefault="00E10321" w:rsidP="00196BC4">
      <w:r>
        <w:separator/>
      </w:r>
    </w:p>
  </w:footnote>
  <w:footnote w:type="continuationSeparator" w:id="0">
    <w:p w14:paraId="2939C033" w14:textId="77777777" w:rsidR="00E10321" w:rsidRDefault="00E10321" w:rsidP="00196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563"/>
    <w:rsid w:val="00002FB5"/>
    <w:rsid w:val="000068E9"/>
    <w:rsid w:val="00011129"/>
    <w:rsid w:val="00014711"/>
    <w:rsid w:val="00037285"/>
    <w:rsid w:val="000404CC"/>
    <w:rsid w:val="00063BFD"/>
    <w:rsid w:val="00072044"/>
    <w:rsid w:val="000A540C"/>
    <w:rsid w:val="000D743D"/>
    <w:rsid w:val="000F060A"/>
    <w:rsid w:val="00142560"/>
    <w:rsid w:val="00145592"/>
    <w:rsid w:val="00177066"/>
    <w:rsid w:val="00186789"/>
    <w:rsid w:val="00195AA7"/>
    <w:rsid w:val="00196BC4"/>
    <w:rsid w:val="0021271A"/>
    <w:rsid w:val="00223F23"/>
    <w:rsid w:val="00232AFA"/>
    <w:rsid w:val="00243BA3"/>
    <w:rsid w:val="00257F0A"/>
    <w:rsid w:val="00285548"/>
    <w:rsid w:val="002C5B3D"/>
    <w:rsid w:val="002D105E"/>
    <w:rsid w:val="002E2B04"/>
    <w:rsid w:val="0031245D"/>
    <w:rsid w:val="00313C85"/>
    <w:rsid w:val="00360DF9"/>
    <w:rsid w:val="0039717B"/>
    <w:rsid w:val="003D2B86"/>
    <w:rsid w:val="00424D08"/>
    <w:rsid w:val="0045532E"/>
    <w:rsid w:val="00460563"/>
    <w:rsid w:val="0046491B"/>
    <w:rsid w:val="004B14E3"/>
    <w:rsid w:val="004E6D06"/>
    <w:rsid w:val="00517F51"/>
    <w:rsid w:val="005653ED"/>
    <w:rsid w:val="005C5F9D"/>
    <w:rsid w:val="005F3066"/>
    <w:rsid w:val="00617988"/>
    <w:rsid w:val="006D1153"/>
    <w:rsid w:val="006E6BAA"/>
    <w:rsid w:val="00713588"/>
    <w:rsid w:val="007D3726"/>
    <w:rsid w:val="007D394B"/>
    <w:rsid w:val="007E6DCB"/>
    <w:rsid w:val="00853487"/>
    <w:rsid w:val="00892B8D"/>
    <w:rsid w:val="008E5FC2"/>
    <w:rsid w:val="00994C33"/>
    <w:rsid w:val="009A411F"/>
    <w:rsid w:val="00A23DC4"/>
    <w:rsid w:val="00A72FF9"/>
    <w:rsid w:val="00A853AB"/>
    <w:rsid w:val="00AB0BF3"/>
    <w:rsid w:val="00AC1D2D"/>
    <w:rsid w:val="00AD4AC8"/>
    <w:rsid w:val="00AD5C9F"/>
    <w:rsid w:val="00AE3CBB"/>
    <w:rsid w:val="00B02710"/>
    <w:rsid w:val="00B13988"/>
    <w:rsid w:val="00B23470"/>
    <w:rsid w:val="00B63F99"/>
    <w:rsid w:val="00B90571"/>
    <w:rsid w:val="00C2669E"/>
    <w:rsid w:val="00C52AD6"/>
    <w:rsid w:val="00CA07B9"/>
    <w:rsid w:val="00CA7FFE"/>
    <w:rsid w:val="00D44A33"/>
    <w:rsid w:val="00D71AB1"/>
    <w:rsid w:val="00E0062B"/>
    <w:rsid w:val="00E10321"/>
    <w:rsid w:val="00E20DB4"/>
    <w:rsid w:val="00E34AD4"/>
    <w:rsid w:val="00ED3674"/>
    <w:rsid w:val="00FC01B8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A45C1E"/>
  <w15:docId w15:val="{CEAB101A-B1FF-462B-9479-44465D8C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FC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B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BC4"/>
  </w:style>
  <w:style w:type="paragraph" w:styleId="a6">
    <w:name w:val="footer"/>
    <w:basedOn w:val="a"/>
    <w:link w:val="a7"/>
    <w:uiPriority w:val="99"/>
    <w:unhideWhenUsed/>
    <w:rsid w:val="00196B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BC4"/>
  </w:style>
  <w:style w:type="paragraph" w:styleId="a8">
    <w:name w:val="Balloon Text"/>
    <w:basedOn w:val="a"/>
    <w:link w:val="a9"/>
    <w:uiPriority w:val="99"/>
    <w:semiHidden/>
    <w:unhideWhenUsed/>
    <w:rsid w:val="00186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E4C1-7681-4EDE-B717-F6ADAF1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ugesui010@usa.local</dc:creator>
  <cp:lastModifiedBy>Usa3650165</cp:lastModifiedBy>
  <cp:revision>2</cp:revision>
  <cp:lastPrinted>2021-03-31T04:49:00Z</cp:lastPrinted>
  <dcterms:created xsi:type="dcterms:W3CDTF">2021-03-31T06:11:00Z</dcterms:created>
  <dcterms:modified xsi:type="dcterms:W3CDTF">2021-03-31T06:11:00Z</dcterms:modified>
</cp:coreProperties>
</file>